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</w:t>
      </w:r>
      <w:r w:rsidR="00C71FB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C71FB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Профильные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4C" w:rsidRDefault="001D194C" w:rsidP="00C71FBD">
      <w:pPr>
        <w:pStyle w:val="ac"/>
        <w:spacing w:after="0"/>
        <w:rPr>
          <w:b/>
          <w:sz w:val="20"/>
          <w:szCs w:val="20"/>
        </w:rPr>
      </w:pP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Обществознание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Автор-составитель: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Полякова Надежда Юрьевна, преподаватель кафедры общеобразовательных 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дисциплин СЗФ ФБОУ ВО «РГУП» (г. Санкт-Петербург)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7144"/>
      </w:tblGrid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7144" w:type="dxa"/>
          </w:tcPr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Главной целью изучения дисциплины является: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формирование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владение базовым понятийным аппаратом социальных наук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о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формирование представлений об основных тенденциях и возможных перспективах развития мирового сообщества в глобальном мире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формирование представлений о методах познания социальных явлений и процессов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      </w:r>
          </w:p>
          <w:p w:rsidR="003D67BF" w:rsidRPr="00A12948" w:rsidRDefault="003D67BF" w:rsidP="007C4A89">
            <w:pPr>
              <w:pStyle w:val="ConsPlusNormal"/>
              <w:tabs>
                <w:tab w:val="left" w:pos="232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</w:tr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4" w:type="dxa"/>
          </w:tcPr>
          <w:p w:rsidR="003D67BF" w:rsidRPr="00A12948" w:rsidRDefault="003D67BF" w:rsidP="00A941A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Учебная дисциплина «Обществознание» входит в учебный план ОПОП СПО (ППССЗ) специальности 40.02.03 Право и судебное администрирование и является дисциплиной общеобразовательного цикла профильного уровня (ОД.П.4)</w:t>
            </w:r>
          </w:p>
        </w:tc>
      </w:tr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7144" w:type="dxa"/>
          </w:tcPr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черты социальной сущности человек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пределять роль духовных ценностей в обществ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познавать формы культуры по их признакам, иллюстрировать их примерам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соотносить поступки и отношения с принятыми нормами морал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сущностные характеристики религии и ее роль в культурной жизн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роль агентов социализации на основных этапах социализации индивид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связь между мышлением и деятельностью, различать виды деятельности, приводить примеры основных видов деятельности, выявлять и соотносить цели, средства и результаты деятельност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 xml:space="preserve">– различать формы чувственного и рационального познания, выявлять особенности научного познания; 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связь науки и образова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взаимосвязь экономики с другими сферами жизни обще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конкретизировать примерами основные факторы производства и факторные доход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ъяснять механизм свободного ценообразования, приводить примеры действия законов спроса и предложе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lastRenderedPageBreak/>
              <w:t>– оценивать влияние конкуренции и монополии на экономическую жизнь, поведение основных участников экономик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формы бизнес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иводить примеры постоянных и переменных издержек производ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объекты спроса и предложения на рынке труда, описывать механизм их взаимодействия, определять причины безработицы, различать ее вид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сказывать обоснованные суждения о направлениях государственной политики в области занятост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иводить примеры участия государства в регулировании рыночной экономики, 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и сравнивать пути достижения экономического роста.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критерии социальной стратификац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причины социальных конфликтов, моделировать ситуации разрешения конфликтов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конкретизировать примерами виды социальных норм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виды социального контроля и их социальную роль, различать санкции социального контрол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виды социальной мобильности, конкретизировать примерам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причины и последствия этносоциальных конфликтов, приводить примеры способов их разреше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социальные институты семьи и брака; раскрывать факторы, влияющие на формирование института современной семь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субъектов политической деятельности и объекты политического воздейств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политическую власть и другие виды власт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устанавливать связи между социальными интересами, целями и методами политической деятельност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сказывать аргументированные суждения о соотношении средств и целей в политик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роль и функции политической систем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государство как центральный институт политической систем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демократическую избирательную систему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мажоритарную, пропорциональную, смешанную избирательные систем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пределять роль политической элиты и политического лидера в современном обществ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lastRenderedPageBreak/>
              <w:t>– конкретизировать примерами роль политической идеолог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на примерах функционирование различных партийных систем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формулировать суждение о значении многопартийности и идеологического плюрализма в современном обществ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ценивать роль СМИ в современной политической жизн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ллюстрировать примерами основные этапы политического процесс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сравнивать правовые нормы с другими социальными нормами, выделять основные элементы системы права, выстраивать иерархию нормативных актов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основные стадии законотворческого процесса в Российской Федерац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понятия "права человека" и "права гражданина"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ллюстрировать примерами виды социальной защиты и социального обеспече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звлекать и анализировать информацию по заданной теме в адаптированных источниках различного тип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ъяснять основные идеи международных документов, направленных на защиту прав человека.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именять знания о методах познания социальных явлений и процессов в учебной деятельности и повседневной жизн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ценивать разнообразные явления и процессы общественного развит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основные методы научного позна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особенности социального познания, различать типы мировоззрений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ражать собственную позицию по вопросу познаваемости мира и аргументировать ее.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устанавливать причинно-следственные связи между состоянием различных сфер жизни общества и общественным развитием в целом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, опираясь на теоретические положения и материалы СМИ, тенденции и перспективы общественного развит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и формулировать характерные особенности рыночных структур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противоречия рынк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роль и место фондового рынка в рыночных структурах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возможности финансирования малых и крупных фирм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источники финансирования малых и крупных предприятий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ценивать свои возможности трудоустройства в условиях рынка труд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скрывать фазы экономического цикл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звлекать информацию из различных источников для анализа тенденций общемирового экономического развития, экономического развития Росс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причины социального неравенства в истории и современном обществ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анализировать ситуации, связанные с различными способами разрешения социальных конфликтов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ражать собственное отношение к различным способам разрешения социальных конфликтов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lastRenderedPageBreak/>
              <w:t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находить и анализировать социальную информацию о тенденциях развития семьи в современном обществе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ыделять основные этапы избирательной кампан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анализировать основные тенденции современного политического процесса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действовать в пределах правовых норм для успешного решения жизненных задач в разных сферах общественных отношений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еречислять участников законотворческого процесса и раскрывать их функции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механизм судебной защиты прав человека и гражданина в РФ;</w:t>
            </w:r>
          </w:p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ценивать происходящие события и поведение людей с точки зрения соответствия закону.</w:t>
            </w:r>
          </w:p>
        </w:tc>
      </w:tr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7144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 Общест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1. Общество как сложная систем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2. Развитие и типология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3. Общество и природ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4. Культура и цивилизац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5. Общественный прогресс и глобализация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1.6. Глобальные проблемы современност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2. Человек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2.1. Человек как продукт биологической и социальной эволюции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2.2. Бытие и сознание человека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2.3. Социализация личности и обще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2.4. Личность как субъект общественной жизни. Духовный мир челове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Позна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3.1.  Познание мир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3.2. Истин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3.3. Научное позна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 Духовная жизнь общества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4.1. Культура и духовная жизнь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4.2. Мораль как регулятор социального поведен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4.3. Религия как феномен культуры. Мировые и национальные религии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4.4. Искусст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4.5. Наука. Образова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5. Экономи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1. Экономика и ее роль в жизни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2. Экономические системы. Экономическое и юридическое содержание собственност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3. Производство и его фактор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4.  Рынок как особый институт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5.5.  Основы рыночной модели экономики. Предпринимательство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6.  Цена и конкуренция. Спрос и предложение.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7. Человек в системе экономических отношений.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8. Государственное регулирование экономики.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5.9. Финансы и государственный бюджет.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Тема 5.10. Мировая экономи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6. Социальные отношен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1. Социальная структура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2. Социальная стратификация общества и социальная мобильность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3. Социальные статусы и социальные рол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4. Социальное поведе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6.5. Социальные конфликты. Роль среднего класса в современном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6. Этнические общности и межнациональные отношен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6.7. Семья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8. Молодежь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6.9. Социальные организации и институт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7. Полити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7.1.</w:t>
            </w:r>
            <w:r w:rsidRPr="00A1294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итика, ее роль в жизни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7.2. Политическая идеология и политическая культур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3. Политическая сфера жизни 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4. Власть как коренной вопрос политик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5.  Политическая система обще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6. Политические режим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7.7. Государство в политической системе. Суть и признаки государства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8. Теории происхождения государств. Формы, механизм и функции государств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9. Выборы и избирательные системы. Гражданское общество и правовое государст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10. Политические партии и партийные системы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7.11. Личность в политике. Политическое лидерст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8. Пра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8.1.</w:t>
            </w:r>
            <w:r w:rsidRPr="00A1294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рма права – понятие и виды, отрасли права.</w:t>
            </w:r>
            <w:r w:rsidRPr="00A1294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ма 8.2. Права человека, гарантии прав и свобод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8.3. Международное право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8.4. Основы конституционного строя Российской Федерации.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8.5. Гражданин, гражданство и государство.  </w:t>
            </w:r>
          </w:p>
        </w:tc>
      </w:tr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7144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 – 176 часо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(всего) – 117 часов,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– 17 часов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трольные работы (ВСА) – 4 час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 – 59 часов.</w:t>
            </w:r>
          </w:p>
        </w:tc>
      </w:tr>
      <w:tr w:rsidR="003D67BF" w:rsidRPr="00A12948" w:rsidTr="007C4A89">
        <w:tc>
          <w:tcPr>
            <w:tcW w:w="221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144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(1 семестр)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 (2 семестр)</w:t>
            </w:r>
          </w:p>
        </w:tc>
      </w:tr>
    </w:tbl>
    <w:p w:rsidR="003D67BF" w:rsidRPr="00A12948" w:rsidRDefault="003D67BF" w:rsidP="003D67BF">
      <w:pPr>
        <w:rPr>
          <w:rFonts w:ascii="Times New Roman" w:hAnsi="Times New Roman" w:cs="Times New Roman"/>
          <w:b/>
          <w:sz w:val="20"/>
          <w:szCs w:val="20"/>
        </w:rPr>
      </w:pPr>
    </w:p>
    <w:p w:rsidR="001669A5" w:rsidRPr="00A12948" w:rsidRDefault="001669A5" w:rsidP="003D67BF">
      <w:pPr>
        <w:rPr>
          <w:rFonts w:ascii="Times New Roman" w:hAnsi="Times New Roman" w:cs="Times New Roman"/>
          <w:b/>
          <w:sz w:val="20"/>
          <w:szCs w:val="20"/>
        </w:rPr>
      </w:pPr>
    </w:p>
    <w:p w:rsidR="001669A5" w:rsidRPr="00A12948" w:rsidRDefault="001669A5" w:rsidP="003D67BF">
      <w:pPr>
        <w:rPr>
          <w:rFonts w:ascii="Times New Roman" w:hAnsi="Times New Roman" w:cs="Times New Roman"/>
          <w:b/>
          <w:sz w:val="20"/>
          <w:szCs w:val="20"/>
        </w:rPr>
      </w:pPr>
    </w:p>
    <w:p w:rsidR="001669A5" w:rsidRPr="00A12948" w:rsidRDefault="001669A5" w:rsidP="003D67BF">
      <w:pPr>
        <w:rPr>
          <w:rFonts w:ascii="Times New Roman" w:hAnsi="Times New Roman" w:cs="Times New Roman"/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C71FBD">
      <w:pPr>
        <w:pStyle w:val="ac"/>
        <w:spacing w:after="0"/>
        <w:rPr>
          <w:b/>
          <w:sz w:val="20"/>
          <w:szCs w:val="20"/>
        </w:rPr>
      </w:pPr>
    </w:p>
    <w:sectPr w:rsidR="001D194C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F5" w:rsidRDefault="004D33F5" w:rsidP="002D4497">
      <w:pPr>
        <w:spacing w:after="0" w:line="240" w:lineRule="auto"/>
      </w:pPr>
      <w:r>
        <w:separator/>
      </w:r>
    </w:p>
  </w:endnote>
  <w:endnote w:type="continuationSeparator" w:id="1">
    <w:p w:rsidR="004D33F5" w:rsidRDefault="004D33F5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D45800">
    <w:pPr>
      <w:pStyle w:val="af0"/>
      <w:jc w:val="right"/>
    </w:pPr>
    <w:fldSimple w:instr=" PAGE   \* MERGEFORMAT ">
      <w:r w:rsidR="00C71FBD">
        <w:rPr>
          <w:noProof/>
        </w:rPr>
        <w:t>5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F5" w:rsidRDefault="004D33F5" w:rsidP="002D4497">
      <w:pPr>
        <w:spacing w:after="0" w:line="240" w:lineRule="auto"/>
      </w:pPr>
      <w:r>
        <w:separator/>
      </w:r>
    </w:p>
  </w:footnote>
  <w:footnote w:type="continuationSeparator" w:id="1">
    <w:p w:rsidR="004D33F5" w:rsidRDefault="004D33F5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4D33F5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C71FBD"/>
    <w:rsid w:val="00D45800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25T07:40:00Z</dcterms:created>
  <dcterms:modified xsi:type="dcterms:W3CDTF">2020-06-16T06:22:00Z</dcterms:modified>
</cp:coreProperties>
</file>